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44" w:rsidRDefault="00326944" w:rsidP="00326944">
      <w:pPr>
        <w:ind w:left="4956"/>
        <w:rPr>
          <w:rFonts w:ascii="Arial" w:hAnsi="Arial" w:cs="Arial"/>
        </w:rPr>
      </w:pPr>
      <w:bookmarkStart w:id="0" w:name="_GoBack"/>
      <w:bookmarkEnd w:id="0"/>
    </w:p>
    <w:p w:rsidR="00D746A5" w:rsidRDefault="00D746A5" w:rsidP="00D746A5">
      <w:pPr>
        <w:jc w:val="center"/>
        <w:rPr>
          <w:b/>
          <w:sz w:val="24"/>
          <w:szCs w:val="24"/>
        </w:rPr>
      </w:pPr>
    </w:p>
    <w:p w:rsidR="00D746A5" w:rsidRPr="00AE61EA" w:rsidRDefault="00D746A5" w:rsidP="00D746A5">
      <w:pPr>
        <w:jc w:val="center"/>
        <w:rPr>
          <w:b/>
          <w:sz w:val="24"/>
          <w:szCs w:val="24"/>
        </w:rPr>
      </w:pPr>
      <w:r w:rsidRPr="00AE61EA">
        <w:rPr>
          <w:b/>
          <w:sz w:val="24"/>
          <w:szCs w:val="24"/>
        </w:rPr>
        <w:t>PROGRAM SPOTKANIA INFORMACYJNEGO</w:t>
      </w:r>
    </w:p>
    <w:p w:rsidR="00D746A5" w:rsidRPr="00592263" w:rsidRDefault="00D746A5" w:rsidP="00D746A5">
      <w:pPr>
        <w:jc w:val="center"/>
        <w:rPr>
          <w:rFonts w:asciiTheme="minorHAnsi" w:hAnsiTheme="minorHAnsi"/>
          <w:b/>
        </w:rPr>
      </w:pPr>
      <w:r w:rsidRPr="00592263">
        <w:rPr>
          <w:rFonts w:asciiTheme="minorHAnsi" w:hAnsiTheme="minorHAnsi"/>
          <w:b/>
        </w:rPr>
        <w:t>,,</w:t>
      </w:r>
      <w:r w:rsidRPr="00720D70">
        <w:rPr>
          <w:rFonts w:ascii="Times New Roman" w:hAnsi="Times New Roman"/>
          <w:b/>
          <w:i/>
          <w:color w:val="000000"/>
        </w:rPr>
        <w:t xml:space="preserve"> </w:t>
      </w:r>
      <w:r w:rsidR="00C83C2C">
        <w:rPr>
          <w:rFonts w:asciiTheme="minorHAnsi" w:hAnsiTheme="minorHAnsi"/>
          <w:b/>
          <w:i/>
          <w:color w:val="000000"/>
        </w:rPr>
        <w:t>Podejmowanie działalności gospodarczej przy wsparciu Funduszy Europejskich</w:t>
      </w:r>
      <w:r w:rsidRPr="00592263">
        <w:rPr>
          <w:rFonts w:asciiTheme="minorHAnsi" w:hAnsiTheme="minorHAnsi"/>
          <w:b/>
          <w:i/>
          <w:color w:val="000000"/>
        </w:rPr>
        <w:t>’’</w:t>
      </w:r>
    </w:p>
    <w:p w:rsidR="00D746A5" w:rsidRDefault="00D746A5" w:rsidP="00D746A5">
      <w:pPr>
        <w:jc w:val="center"/>
        <w:rPr>
          <w:rFonts w:ascii="Arial" w:hAnsi="Arial" w:cs="Arial"/>
          <w:b/>
        </w:rPr>
      </w:pPr>
    </w:p>
    <w:p w:rsidR="00592263" w:rsidRDefault="00592263" w:rsidP="00D746A5">
      <w:pPr>
        <w:jc w:val="center"/>
        <w:rPr>
          <w:rFonts w:ascii="Arial" w:hAnsi="Arial" w:cs="Arial"/>
          <w:b/>
        </w:rPr>
      </w:pPr>
    </w:p>
    <w:p w:rsidR="00D746A5" w:rsidRPr="00003897" w:rsidRDefault="00D746A5" w:rsidP="00D746A5">
      <w:pPr>
        <w:jc w:val="both"/>
      </w:pPr>
      <w:r w:rsidRPr="00003897">
        <w:rPr>
          <w:b/>
        </w:rPr>
        <w:t>Termin spotkania:</w:t>
      </w:r>
      <w:r w:rsidRPr="00003897">
        <w:t xml:space="preserve">  </w:t>
      </w:r>
      <w:r w:rsidRPr="00003897">
        <w:tab/>
      </w:r>
      <w:r w:rsidR="00C866C3">
        <w:t>21</w:t>
      </w:r>
      <w:r w:rsidRPr="00003897">
        <w:t xml:space="preserve"> </w:t>
      </w:r>
      <w:r w:rsidR="0091143C">
        <w:t xml:space="preserve">marca </w:t>
      </w:r>
      <w:r w:rsidRPr="00003897">
        <w:t>201</w:t>
      </w:r>
      <w:r w:rsidR="00C83C2C">
        <w:t>7</w:t>
      </w:r>
      <w:r w:rsidRPr="00003897">
        <w:t xml:space="preserve"> r.</w:t>
      </w:r>
    </w:p>
    <w:p w:rsidR="00D746A5" w:rsidRPr="00003897" w:rsidRDefault="00D746A5" w:rsidP="00D746A5">
      <w:pPr>
        <w:jc w:val="both"/>
      </w:pPr>
      <w:r w:rsidRPr="00003897">
        <w:rPr>
          <w:b/>
        </w:rPr>
        <w:t>Miejsce spotkania:</w:t>
      </w:r>
      <w:r w:rsidRPr="00003897">
        <w:t xml:space="preserve"> </w:t>
      </w:r>
      <w:r w:rsidRPr="00003897">
        <w:tab/>
      </w:r>
      <w:r w:rsidR="00C866C3">
        <w:t>Urząd Miasta w Radzyniu Podlaskim ul. Warszawka 32</w:t>
      </w:r>
      <w:r w:rsidR="00893202">
        <w:t>, sala konferencyjna</w:t>
      </w:r>
    </w:p>
    <w:p w:rsidR="00D746A5" w:rsidRPr="00003897" w:rsidRDefault="00D746A5" w:rsidP="00D746A5">
      <w:pPr>
        <w:spacing w:line="240" w:lineRule="auto"/>
        <w:jc w:val="both"/>
      </w:pPr>
      <w:r w:rsidRPr="00003897">
        <w:rPr>
          <w:b/>
        </w:rPr>
        <w:t>Organizator spotkania:</w:t>
      </w:r>
      <w:r w:rsidRPr="00003897">
        <w:t xml:space="preserve"> Lokalny Punkt Informacyjny w Białej Podlaskiej ul. Warszawska 14</w:t>
      </w:r>
    </w:p>
    <w:p w:rsidR="00D746A5" w:rsidRDefault="00D746A5" w:rsidP="00D746A5">
      <w:pPr>
        <w:spacing w:line="240" w:lineRule="auto"/>
        <w:ind w:left="1416" w:firstLine="708"/>
        <w:jc w:val="both"/>
      </w:pPr>
      <w:r w:rsidRPr="00003897">
        <w:t>Tel. 83 343 58 44, fax. 83 342 28 82</w:t>
      </w:r>
    </w:p>
    <w:p w:rsidR="00D746A5" w:rsidRDefault="00D746A5" w:rsidP="00D746A5">
      <w:pPr>
        <w:spacing w:line="240" w:lineRule="auto"/>
        <w:ind w:left="1416" w:firstLine="708"/>
        <w:jc w:val="both"/>
      </w:pPr>
    </w:p>
    <w:p w:rsidR="00D746A5" w:rsidRDefault="0091143C" w:rsidP="00C83C2C">
      <w:pPr>
        <w:spacing w:line="240" w:lineRule="auto"/>
        <w:jc w:val="both"/>
      </w:pPr>
      <w:r>
        <w:t>9.45 – 10.00</w:t>
      </w:r>
      <w:r>
        <w:tab/>
      </w:r>
      <w:r>
        <w:tab/>
        <w:t>Rejestracja uczestników</w:t>
      </w:r>
    </w:p>
    <w:p w:rsidR="0091143C" w:rsidRDefault="0091143C" w:rsidP="00C83C2C">
      <w:pPr>
        <w:spacing w:line="240" w:lineRule="auto"/>
        <w:jc w:val="both"/>
      </w:pPr>
      <w:r>
        <w:t>10.00 – 10.15</w:t>
      </w:r>
      <w:r>
        <w:tab/>
      </w:r>
      <w:r>
        <w:tab/>
        <w:t>Przedstawienie ofert</w:t>
      </w:r>
      <w:r w:rsidR="00B67556">
        <w:t>y</w:t>
      </w:r>
      <w:r>
        <w:t xml:space="preserve"> sieci Punktów</w:t>
      </w:r>
      <w:r w:rsidR="001B3213">
        <w:t xml:space="preserve"> Informacyjnych Funduszy Europejskich</w:t>
      </w:r>
    </w:p>
    <w:p w:rsidR="00893202" w:rsidRDefault="001B3213" w:rsidP="001B3213">
      <w:pPr>
        <w:spacing w:line="240" w:lineRule="auto"/>
        <w:ind w:left="2124" w:hanging="2124"/>
        <w:jc w:val="both"/>
      </w:pPr>
      <w:r>
        <w:t>10.15 – 1</w:t>
      </w:r>
      <w:r w:rsidR="00E60C26">
        <w:t>1.45</w:t>
      </w:r>
      <w:r>
        <w:tab/>
      </w:r>
      <w:r w:rsidR="00893202" w:rsidRPr="00893202">
        <w:t>Oferta podmiotów posiadających dotacje na założenie własnej działalności gospodarczej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</w:t>
      </w:r>
      <w:r w:rsidR="00E60C26">
        <w:t>1</w:t>
      </w:r>
      <w:r>
        <w:t>.</w:t>
      </w:r>
      <w:r w:rsidR="00E60C26">
        <w:t>45</w:t>
      </w:r>
      <w:r>
        <w:t xml:space="preserve"> – 12.00</w:t>
      </w:r>
      <w:r>
        <w:tab/>
      </w:r>
      <w:r w:rsidR="00893202" w:rsidRPr="00893202">
        <w:t>Przerwa kawowa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2.00 – 12.</w:t>
      </w:r>
      <w:r w:rsidR="00E60C26">
        <w:t>20</w:t>
      </w:r>
      <w:r>
        <w:tab/>
      </w:r>
      <w:r w:rsidR="00E60C26">
        <w:t>Rozwój przedsiębiorczości na obszarze Lokalnej Grupy Działania</w:t>
      </w:r>
      <w:r w:rsidR="00893202">
        <w:t xml:space="preserve"> ,,</w:t>
      </w:r>
      <w:r w:rsidR="00C866C3">
        <w:t>Zapiecek</w:t>
      </w:r>
      <w:r w:rsidR="00893202">
        <w:t>’’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2.</w:t>
      </w:r>
      <w:r w:rsidR="00E60C26">
        <w:t>20</w:t>
      </w:r>
      <w:r>
        <w:t xml:space="preserve"> – 12.45</w:t>
      </w:r>
      <w:r>
        <w:tab/>
        <w:t>Możliwości wsparcia na rozpoczęcie działalności gospodarczej w ramach Programu Rozwoju Obszarów Wiejskich ,,Premie na rozpoczęcie działalności pozarolniczej’’</w:t>
      </w:r>
    </w:p>
    <w:p w:rsidR="001B3213" w:rsidRDefault="001B3213" w:rsidP="001B3213">
      <w:pPr>
        <w:spacing w:line="240" w:lineRule="auto"/>
        <w:ind w:left="2124" w:hanging="2124"/>
        <w:jc w:val="both"/>
      </w:pPr>
      <w:r>
        <w:t>12.45 – 13.00</w:t>
      </w:r>
      <w:r>
        <w:tab/>
        <w:t>Sesja pytań i odpowiedzi, konsultacje indywidualne</w:t>
      </w:r>
    </w:p>
    <w:p w:rsidR="0091143C" w:rsidRDefault="0091143C" w:rsidP="00C83C2C">
      <w:pPr>
        <w:spacing w:line="240" w:lineRule="auto"/>
        <w:jc w:val="both"/>
      </w:pPr>
    </w:p>
    <w:p w:rsidR="0091143C" w:rsidRPr="00C60658" w:rsidRDefault="0091143C" w:rsidP="00C83C2C">
      <w:pPr>
        <w:spacing w:line="240" w:lineRule="auto"/>
        <w:jc w:val="both"/>
      </w:pPr>
    </w:p>
    <w:p w:rsidR="00C83C2C" w:rsidRPr="00C83C2C" w:rsidRDefault="00C83C2C" w:rsidP="00C83C2C">
      <w:pPr>
        <w:jc w:val="both"/>
        <w:rPr>
          <w:i/>
          <w:sz w:val="20"/>
          <w:szCs w:val="20"/>
        </w:rPr>
      </w:pPr>
    </w:p>
    <w:p w:rsidR="00D746A5" w:rsidRPr="00BE0634" w:rsidRDefault="00D746A5" w:rsidP="00C83C2C">
      <w:pPr>
        <w:jc w:val="both"/>
        <w:rPr>
          <w:b/>
          <w:sz w:val="24"/>
          <w:szCs w:val="24"/>
        </w:rPr>
      </w:pPr>
      <w:r>
        <w:rPr>
          <w:i/>
          <w:sz w:val="20"/>
          <w:szCs w:val="20"/>
        </w:rPr>
        <w:tab/>
      </w:r>
    </w:p>
    <w:p w:rsidR="00D746A5" w:rsidRPr="00BE0634" w:rsidRDefault="00D746A5" w:rsidP="00D746A5">
      <w:pPr>
        <w:tabs>
          <w:tab w:val="left" w:pos="1843"/>
        </w:tabs>
        <w:ind w:left="1701" w:hanging="1701"/>
        <w:jc w:val="both"/>
        <w:rPr>
          <w:b/>
          <w:sz w:val="24"/>
          <w:szCs w:val="24"/>
        </w:rPr>
      </w:pPr>
    </w:p>
    <w:p w:rsidR="00E13887" w:rsidRPr="00D27E8E" w:rsidRDefault="00E13887" w:rsidP="00326944">
      <w:pPr>
        <w:rPr>
          <w:rFonts w:asciiTheme="minorHAnsi" w:hAnsiTheme="minorHAnsi"/>
          <w:sz w:val="24"/>
          <w:szCs w:val="24"/>
        </w:rPr>
      </w:pPr>
    </w:p>
    <w:sectPr w:rsidR="00E13887" w:rsidRPr="00D27E8E" w:rsidSect="00CA58C1">
      <w:headerReference w:type="default" r:id="rId9"/>
      <w:footerReference w:type="default" r:id="rId10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41" w:rsidRDefault="00ED5A41" w:rsidP="00CA58C1">
      <w:pPr>
        <w:spacing w:after="0" w:line="240" w:lineRule="auto"/>
      </w:pPr>
      <w:r>
        <w:separator/>
      </w:r>
    </w:p>
  </w:endnote>
  <w:endnote w:type="continuationSeparator" w:id="0">
    <w:p w:rsidR="00ED5A41" w:rsidRDefault="00ED5A41" w:rsidP="00CA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C1" w:rsidRDefault="00C90DC1" w:rsidP="00755674">
    <w:pPr>
      <w:pStyle w:val="Stopka"/>
      <w:tabs>
        <w:tab w:val="clear" w:pos="9072"/>
        <w:tab w:val="right" w:pos="10490"/>
      </w:tabs>
      <w:ind w:left="-1134" w:hanging="142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7630</wp:posOffset>
          </wp:positionH>
          <wp:positionV relativeFrom="paragraph">
            <wp:posOffset>-1043617</wp:posOffset>
          </wp:positionV>
          <wp:extent cx="3854925" cy="55531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925" cy="555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8F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2061</wp:posOffset>
          </wp:positionH>
          <wp:positionV relativeFrom="paragraph">
            <wp:posOffset>-1006352</wp:posOffset>
          </wp:positionV>
          <wp:extent cx="3631720" cy="514682"/>
          <wp:effectExtent l="0" t="0" r="6985" b="0"/>
          <wp:wrapNone/>
          <wp:docPr id="1" name="Obraz 1" descr="C:\Users\polkowskip\Pictures\pic008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kowskip\Pictures\pic0084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331" cy="51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7B2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4995</wp:posOffset>
          </wp:positionH>
          <wp:positionV relativeFrom="margin">
            <wp:posOffset>7950200</wp:posOffset>
          </wp:positionV>
          <wp:extent cx="6457950" cy="123825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41" w:rsidRDefault="00ED5A41" w:rsidP="00CA58C1">
      <w:pPr>
        <w:spacing w:after="0" w:line="240" w:lineRule="auto"/>
      </w:pPr>
      <w:r>
        <w:separator/>
      </w:r>
    </w:p>
  </w:footnote>
  <w:footnote w:type="continuationSeparator" w:id="0">
    <w:p w:rsidR="00ED5A41" w:rsidRDefault="00ED5A41" w:rsidP="00CA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02" w:rsidRDefault="00C90DC1">
    <w:pPr>
      <w:pStyle w:val="Nagwek"/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4761781" cy="685949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286" cy="687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11B"/>
    <w:multiLevelType w:val="hybridMultilevel"/>
    <w:tmpl w:val="DC706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4D"/>
    <w:multiLevelType w:val="hybridMultilevel"/>
    <w:tmpl w:val="AAE0C20E"/>
    <w:lvl w:ilvl="0" w:tplc="70527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9037B8"/>
    <w:multiLevelType w:val="hybridMultilevel"/>
    <w:tmpl w:val="931C0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B786E"/>
    <w:multiLevelType w:val="hybridMultilevel"/>
    <w:tmpl w:val="026E8C58"/>
    <w:lvl w:ilvl="0" w:tplc="B88C4CD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CD5C30"/>
    <w:multiLevelType w:val="hybridMultilevel"/>
    <w:tmpl w:val="2F321A84"/>
    <w:lvl w:ilvl="0" w:tplc="BC4C2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12C28"/>
    <w:multiLevelType w:val="hybridMultilevel"/>
    <w:tmpl w:val="F4F86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75144"/>
    <w:multiLevelType w:val="hybridMultilevel"/>
    <w:tmpl w:val="6258562C"/>
    <w:lvl w:ilvl="0" w:tplc="5EC63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5A"/>
    <w:rsid w:val="000061C3"/>
    <w:rsid w:val="000114F7"/>
    <w:rsid w:val="00012841"/>
    <w:rsid w:val="000247D8"/>
    <w:rsid w:val="00032546"/>
    <w:rsid w:val="00032B81"/>
    <w:rsid w:val="0003666D"/>
    <w:rsid w:val="000411ED"/>
    <w:rsid w:val="000636D2"/>
    <w:rsid w:val="00081DEA"/>
    <w:rsid w:val="000857FA"/>
    <w:rsid w:val="000A29AC"/>
    <w:rsid w:val="000B5BBE"/>
    <w:rsid w:val="000C1EB8"/>
    <w:rsid w:val="000C45E4"/>
    <w:rsid w:val="000C52D2"/>
    <w:rsid w:val="000E573E"/>
    <w:rsid w:val="000E7B8A"/>
    <w:rsid w:val="00133EFE"/>
    <w:rsid w:val="00150210"/>
    <w:rsid w:val="0016780A"/>
    <w:rsid w:val="00173599"/>
    <w:rsid w:val="00192666"/>
    <w:rsid w:val="001A1A6E"/>
    <w:rsid w:val="001B3213"/>
    <w:rsid w:val="001C5FCA"/>
    <w:rsid w:val="00205D46"/>
    <w:rsid w:val="0021350F"/>
    <w:rsid w:val="0021479C"/>
    <w:rsid w:val="0021573F"/>
    <w:rsid w:val="0024398D"/>
    <w:rsid w:val="002646B9"/>
    <w:rsid w:val="00297E76"/>
    <w:rsid w:val="002A7685"/>
    <w:rsid w:val="002A7804"/>
    <w:rsid w:val="002B7953"/>
    <w:rsid w:val="002D1AB4"/>
    <w:rsid w:val="002D37F2"/>
    <w:rsid w:val="002D47BE"/>
    <w:rsid w:val="002D582D"/>
    <w:rsid w:val="002F23C1"/>
    <w:rsid w:val="002F574E"/>
    <w:rsid w:val="00303B57"/>
    <w:rsid w:val="0030482E"/>
    <w:rsid w:val="0031515F"/>
    <w:rsid w:val="00326944"/>
    <w:rsid w:val="00330A03"/>
    <w:rsid w:val="0033623A"/>
    <w:rsid w:val="00337056"/>
    <w:rsid w:val="00337F89"/>
    <w:rsid w:val="00351A79"/>
    <w:rsid w:val="00361731"/>
    <w:rsid w:val="00367E5E"/>
    <w:rsid w:val="003960D9"/>
    <w:rsid w:val="003B041A"/>
    <w:rsid w:val="003B1FC6"/>
    <w:rsid w:val="003C47DB"/>
    <w:rsid w:val="003D0B43"/>
    <w:rsid w:val="003D2B97"/>
    <w:rsid w:val="003D31C1"/>
    <w:rsid w:val="003D63AE"/>
    <w:rsid w:val="0040445B"/>
    <w:rsid w:val="00423DD1"/>
    <w:rsid w:val="00454C09"/>
    <w:rsid w:val="00464C47"/>
    <w:rsid w:val="004A2806"/>
    <w:rsid w:val="004A40E4"/>
    <w:rsid w:val="004A5967"/>
    <w:rsid w:val="004A7553"/>
    <w:rsid w:val="004C3E60"/>
    <w:rsid w:val="004C423C"/>
    <w:rsid w:val="004C5BB9"/>
    <w:rsid w:val="004E4CAA"/>
    <w:rsid w:val="004E7F55"/>
    <w:rsid w:val="00522104"/>
    <w:rsid w:val="00525F05"/>
    <w:rsid w:val="00533E7F"/>
    <w:rsid w:val="00533FEE"/>
    <w:rsid w:val="005454BD"/>
    <w:rsid w:val="00546C05"/>
    <w:rsid w:val="00550625"/>
    <w:rsid w:val="005514F8"/>
    <w:rsid w:val="00592263"/>
    <w:rsid w:val="005A4B7B"/>
    <w:rsid w:val="005B05A0"/>
    <w:rsid w:val="005E50CB"/>
    <w:rsid w:val="0060125A"/>
    <w:rsid w:val="006278F1"/>
    <w:rsid w:val="006373D3"/>
    <w:rsid w:val="00640C61"/>
    <w:rsid w:val="00642BDB"/>
    <w:rsid w:val="00662213"/>
    <w:rsid w:val="00675DCC"/>
    <w:rsid w:val="00693E81"/>
    <w:rsid w:val="006A5DE5"/>
    <w:rsid w:val="006A645F"/>
    <w:rsid w:val="006B5315"/>
    <w:rsid w:val="006B7B2F"/>
    <w:rsid w:val="006C517C"/>
    <w:rsid w:val="006E032B"/>
    <w:rsid w:val="00720D70"/>
    <w:rsid w:val="00735EDE"/>
    <w:rsid w:val="00750D82"/>
    <w:rsid w:val="00754D7B"/>
    <w:rsid w:val="00755674"/>
    <w:rsid w:val="007629A1"/>
    <w:rsid w:val="0076577B"/>
    <w:rsid w:val="007A1268"/>
    <w:rsid w:val="007C4CB5"/>
    <w:rsid w:val="007C6D71"/>
    <w:rsid w:val="007D21DA"/>
    <w:rsid w:val="007F7B15"/>
    <w:rsid w:val="0080414F"/>
    <w:rsid w:val="00844F02"/>
    <w:rsid w:val="008650BE"/>
    <w:rsid w:val="0086735C"/>
    <w:rsid w:val="00882883"/>
    <w:rsid w:val="00883424"/>
    <w:rsid w:val="00885F79"/>
    <w:rsid w:val="00886057"/>
    <w:rsid w:val="00893202"/>
    <w:rsid w:val="008957C9"/>
    <w:rsid w:val="008B0143"/>
    <w:rsid w:val="008B177B"/>
    <w:rsid w:val="008B1DDB"/>
    <w:rsid w:val="008B6ABB"/>
    <w:rsid w:val="0091143C"/>
    <w:rsid w:val="00954C3F"/>
    <w:rsid w:val="0098757B"/>
    <w:rsid w:val="0099117B"/>
    <w:rsid w:val="009B0F11"/>
    <w:rsid w:val="009B504B"/>
    <w:rsid w:val="009C41D6"/>
    <w:rsid w:val="009C4522"/>
    <w:rsid w:val="009D7FB0"/>
    <w:rsid w:val="009F66ED"/>
    <w:rsid w:val="00A00B5A"/>
    <w:rsid w:val="00A03640"/>
    <w:rsid w:val="00A177A7"/>
    <w:rsid w:val="00A229BD"/>
    <w:rsid w:val="00A37F7D"/>
    <w:rsid w:val="00A4412C"/>
    <w:rsid w:val="00A7228F"/>
    <w:rsid w:val="00A946DE"/>
    <w:rsid w:val="00A967EC"/>
    <w:rsid w:val="00AA243C"/>
    <w:rsid w:val="00AB41AD"/>
    <w:rsid w:val="00AC3F76"/>
    <w:rsid w:val="00AD7564"/>
    <w:rsid w:val="00B01055"/>
    <w:rsid w:val="00B14C40"/>
    <w:rsid w:val="00B603F9"/>
    <w:rsid w:val="00B635E3"/>
    <w:rsid w:val="00B67556"/>
    <w:rsid w:val="00B72175"/>
    <w:rsid w:val="00B722D2"/>
    <w:rsid w:val="00B91121"/>
    <w:rsid w:val="00BA2DB9"/>
    <w:rsid w:val="00BA70C1"/>
    <w:rsid w:val="00BC7306"/>
    <w:rsid w:val="00C30E0E"/>
    <w:rsid w:val="00C504CE"/>
    <w:rsid w:val="00C62A9C"/>
    <w:rsid w:val="00C734B8"/>
    <w:rsid w:val="00C73E0F"/>
    <w:rsid w:val="00C83C2C"/>
    <w:rsid w:val="00C866C3"/>
    <w:rsid w:val="00C90DC1"/>
    <w:rsid w:val="00CA58C1"/>
    <w:rsid w:val="00CC374B"/>
    <w:rsid w:val="00CC6754"/>
    <w:rsid w:val="00CE15CC"/>
    <w:rsid w:val="00CE4477"/>
    <w:rsid w:val="00CF0BF1"/>
    <w:rsid w:val="00D00F0E"/>
    <w:rsid w:val="00D03DF7"/>
    <w:rsid w:val="00D27E8E"/>
    <w:rsid w:val="00D37497"/>
    <w:rsid w:val="00D514C7"/>
    <w:rsid w:val="00D5392B"/>
    <w:rsid w:val="00D66F2C"/>
    <w:rsid w:val="00D746A5"/>
    <w:rsid w:val="00D809BF"/>
    <w:rsid w:val="00DC0F37"/>
    <w:rsid w:val="00DD44BF"/>
    <w:rsid w:val="00DD571B"/>
    <w:rsid w:val="00DD6FCD"/>
    <w:rsid w:val="00DE493D"/>
    <w:rsid w:val="00DF0F59"/>
    <w:rsid w:val="00E04852"/>
    <w:rsid w:val="00E13887"/>
    <w:rsid w:val="00E34A94"/>
    <w:rsid w:val="00E37932"/>
    <w:rsid w:val="00E4357F"/>
    <w:rsid w:val="00E44DFD"/>
    <w:rsid w:val="00E4694B"/>
    <w:rsid w:val="00E52096"/>
    <w:rsid w:val="00E57D76"/>
    <w:rsid w:val="00E60C26"/>
    <w:rsid w:val="00E84475"/>
    <w:rsid w:val="00E850BE"/>
    <w:rsid w:val="00EB5135"/>
    <w:rsid w:val="00EB56FE"/>
    <w:rsid w:val="00EC5BCB"/>
    <w:rsid w:val="00ED5A41"/>
    <w:rsid w:val="00EE5607"/>
    <w:rsid w:val="00EF002C"/>
    <w:rsid w:val="00F02CD4"/>
    <w:rsid w:val="00F04F78"/>
    <w:rsid w:val="00F1065F"/>
    <w:rsid w:val="00F11D9F"/>
    <w:rsid w:val="00F54FEF"/>
    <w:rsid w:val="00F65EB6"/>
    <w:rsid w:val="00F7284C"/>
    <w:rsid w:val="00F920F8"/>
    <w:rsid w:val="00FB6E5D"/>
    <w:rsid w:val="00FC0C2C"/>
    <w:rsid w:val="00FC196A"/>
    <w:rsid w:val="00FF433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F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14F"/>
    <w:pPr>
      <w:ind w:left="720"/>
      <w:contextualSpacing/>
    </w:pPr>
  </w:style>
  <w:style w:type="paragraph" w:styleId="Bezodstpw">
    <w:name w:val="No Spacing"/>
    <w:uiPriority w:val="1"/>
    <w:qFormat/>
    <w:rsid w:val="00192666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D1AB4"/>
    <w:rPr>
      <w:b/>
      <w:bCs/>
    </w:rPr>
  </w:style>
  <w:style w:type="paragraph" w:styleId="NormalnyWeb">
    <w:name w:val="Normal (Web)"/>
    <w:basedOn w:val="Normalny"/>
    <w:rsid w:val="008834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8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8C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25A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A03640"/>
    <w:rPr>
      <w:i/>
      <w:iCs/>
    </w:rPr>
  </w:style>
  <w:style w:type="character" w:styleId="Hipercze">
    <w:name w:val="Hyperlink"/>
    <w:uiPriority w:val="99"/>
    <w:unhideWhenUsed/>
    <w:rsid w:val="00297E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F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14F"/>
    <w:pPr>
      <w:ind w:left="720"/>
      <w:contextualSpacing/>
    </w:pPr>
  </w:style>
  <w:style w:type="paragraph" w:styleId="Bezodstpw">
    <w:name w:val="No Spacing"/>
    <w:uiPriority w:val="1"/>
    <w:qFormat/>
    <w:rsid w:val="00192666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D1AB4"/>
    <w:rPr>
      <w:b/>
      <w:bCs/>
    </w:rPr>
  </w:style>
  <w:style w:type="paragraph" w:styleId="NormalnyWeb">
    <w:name w:val="Normal (Web)"/>
    <w:basedOn w:val="Normalny"/>
    <w:rsid w:val="008834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8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8C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25A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A03640"/>
    <w:rPr>
      <w:i/>
      <w:iCs/>
    </w:rPr>
  </w:style>
  <w:style w:type="character" w:styleId="Hipercze">
    <w:name w:val="Hyperlink"/>
    <w:uiPriority w:val="99"/>
    <w:unhideWhenUsed/>
    <w:rsid w:val="00297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6401-0EDC-4071-A5D9-78A172F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skam</dc:creator>
  <cp:lastModifiedBy>---</cp:lastModifiedBy>
  <cp:revision>2</cp:revision>
  <cp:lastPrinted>2017-02-23T09:56:00Z</cp:lastPrinted>
  <dcterms:created xsi:type="dcterms:W3CDTF">2017-03-13T10:36:00Z</dcterms:created>
  <dcterms:modified xsi:type="dcterms:W3CDTF">2017-03-13T10:36:00Z</dcterms:modified>
</cp:coreProperties>
</file>